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417E" w14:textId="77777777" w:rsidR="00496B9D" w:rsidRPr="00B078A9" w:rsidRDefault="00496B9D" w:rsidP="00496B9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S </w:t>
      </w:r>
      <w:r w:rsidRPr="00B078A9">
        <w:rPr>
          <w:b/>
          <w:sz w:val="20"/>
          <w:szCs w:val="20"/>
        </w:rPr>
        <w:t>PARTAGES POUR LES ÉTUDIANTS</w:t>
      </w:r>
    </w:p>
    <w:p w14:paraId="07B9BBD9" w14:textId="77777777" w:rsidR="00B33D57" w:rsidRPr="00B078A9" w:rsidRDefault="00B33D57" w:rsidP="00B33D57">
      <w:pPr>
        <w:pStyle w:val="Sansinterligne"/>
        <w:rPr>
          <w:sz w:val="20"/>
          <w:szCs w:val="20"/>
        </w:rPr>
      </w:pPr>
    </w:p>
    <w:p w14:paraId="7B681971" w14:textId="77777777" w:rsidR="00B33D57" w:rsidRPr="003845A5" w:rsidRDefault="00D62E10" w:rsidP="00B33D57">
      <w:pPr>
        <w:pStyle w:val="Sansinterligne"/>
        <w:tabs>
          <w:tab w:val="left" w:pos="5103"/>
        </w:tabs>
        <w:rPr>
          <w:sz w:val="20"/>
          <w:szCs w:val="20"/>
        </w:rPr>
      </w:pPr>
      <w:hyperlink r:id="rId8" w:history="1">
        <w:r w:rsidR="00B33D57" w:rsidRPr="003845A5">
          <w:rPr>
            <w:sz w:val="20"/>
            <w:szCs w:val="20"/>
          </w:rPr>
          <w:t>\\RemiseEDU.reseau.cvm\Remise</w:t>
        </w:r>
      </w:hyperlink>
      <w:r w:rsidR="00B33D57" w:rsidRPr="00440E15">
        <w:rPr>
          <w:sz w:val="20"/>
          <w:szCs w:val="20"/>
        </w:rPr>
        <w:t>\</w:t>
      </w:r>
      <w:r w:rsidR="00B33D57" w:rsidRPr="00440E15">
        <w:rPr>
          <w:b/>
          <w:sz w:val="20"/>
          <w:szCs w:val="20"/>
        </w:rPr>
        <w:t>nom_prof</w:t>
      </w:r>
      <w:r w:rsidR="00B33D57" w:rsidRPr="003845A5">
        <w:rPr>
          <w:sz w:val="20"/>
          <w:szCs w:val="20"/>
        </w:rPr>
        <w:tab/>
        <w:t>le répertoire U:\</w:t>
      </w:r>
    </w:p>
    <w:p w14:paraId="63A50B4B" w14:textId="6729E2E5" w:rsidR="00B33D57" w:rsidRDefault="00B33D57" w:rsidP="00B33D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\\10.19.3.110\remise</w:t>
      </w:r>
      <w:r w:rsidR="00D62E10">
        <w:rPr>
          <w:sz w:val="20"/>
          <w:szCs w:val="20"/>
        </w:rPr>
        <w:t>\</w:t>
      </w:r>
      <w:r w:rsidR="00D62E10">
        <w:rPr>
          <w:b/>
          <w:sz w:val="20"/>
          <w:szCs w:val="20"/>
        </w:rPr>
        <w:t>nom_prof</w:t>
      </w:r>
    </w:p>
    <w:p w14:paraId="4DAF3734" w14:textId="77777777" w:rsidR="00B33D57" w:rsidRPr="00B078A9" w:rsidRDefault="00B33D57" w:rsidP="00B33D57">
      <w:pPr>
        <w:pStyle w:val="Sansinterligne"/>
        <w:rPr>
          <w:sz w:val="20"/>
          <w:szCs w:val="20"/>
        </w:rPr>
      </w:pPr>
    </w:p>
    <w:p w14:paraId="55E5A280" w14:textId="77777777" w:rsidR="00B33D57" w:rsidRPr="00B078A9" w:rsidRDefault="00B33D57" w:rsidP="00B33D57">
      <w:pPr>
        <w:pStyle w:val="Sansinterligne"/>
        <w:tabs>
          <w:tab w:val="left" w:pos="5103"/>
        </w:tabs>
        <w:rPr>
          <w:sz w:val="20"/>
          <w:szCs w:val="20"/>
        </w:rPr>
      </w:pPr>
      <w:r w:rsidRPr="00B078A9">
        <w:rPr>
          <w:sz w:val="20"/>
          <w:szCs w:val="20"/>
        </w:rPr>
        <w:t>\\uranusprof</w:t>
      </w:r>
      <w:r w:rsidRPr="00D03DCD">
        <w:rPr>
          <w:sz w:val="20"/>
          <w:szCs w:val="20"/>
        </w:rPr>
        <w:t>.reseau.cvm</w:t>
      </w:r>
      <w:r>
        <w:rPr>
          <w:sz w:val="20"/>
          <w:szCs w:val="20"/>
        </w:rPr>
        <w:t>\intranet</w:t>
      </w:r>
      <w:r w:rsidRPr="009A768E">
        <w:rPr>
          <w:sz w:val="20"/>
          <w:szCs w:val="20"/>
        </w:rPr>
        <w:t>\</w:t>
      </w:r>
      <w:r w:rsidRPr="009A768E">
        <w:rPr>
          <w:b/>
          <w:sz w:val="20"/>
          <w:szCs w:val="20"/>
        </w:rPr>
        <w:t>nom_prof</w:t>
      </w:r>
      <w:r w:rsidRPr="00B078A9">
        <w:rPr>
          <w:sz w:val="20"/>
          <w:szCs w:val="20"/>
        </w:rPr>
        <w:tab/>
        <w:t>le répertoire V:\</w:t>
      </w:r>
    </w:p>
    <w:p w14:paraId="6597F5D2" w14:textId="41826713" w:rsidR="00B33D57" w:rsidRPr="00B078A9" w:rsidRDefault="00B33D57" w:rsidP="00B33D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\\10.19.3.102\intranet</w:t>
      </w:r>
      <w:r w:rsidR="00D62E10">
        <w:rPr>
          <w:sz w:val="20"/>
          <w:szCs w:val="20"/>
        </w:rPr>
        <w:t>\</w:t>
      </w:r>
      <w:r w:rsidR="00D62E10">
        <w:rPr>
          <w:b/>
          <w:sz w:val="20"/>
          <w:szCs w:val="20"/>
        </w:rPr>
        <w:t>nom_prof</w:t>
      </w:r>
    </w:p>
    <w:p w14:paraId="11BE53A8" w14:textId="77777777" w:rsidR="00B33D57" w:rsidRPr="00B078A9" w:rsidRDefault="00B33D57" w:rsidP="00B33D57">
      <w:pPr>
        <w:pStyle w:val="Sansinterligne"/>
        <w:rPr>
          <w:sz w:val="20"/>
          <w:szCs w:val="20"/>
        </w:rPr>
      </w:pPr>
    </w:p>
    <w:p w14:paraId="4D9C09C1" w14:textId="77777777" w:rsidR="00B33D57" w:rsidRPr="00B078A9" w:rsidRDefault="00B33D57" w:rsidP="00B33D57">
      <w:pPr>
        <w:pStyle w:val="Sansinterligne"/>
        <w:tabs>
          <w:tab w:val="left" w:pos="5103"/>
        </w:tabs>
        <w:rPr>
          <w:sz w:val="20"/>
          <w:szCs w:val="20"/>
        </w:rPr>
      </w:pPr>
      <w:r w:rsidRPr="00B078A9">
        <w:rPr>
          <w:sz w:val="20"/>
          <w:szCs w:val="20"/>
        </w:rPr>
        <w:t>\\uranus</w:t>
      </w:r>
      <w:r w:rsidRPr="00D03DCD">
        <w:rPr>
          <w:sz w:val="20"/>
          <w:szCs w:val="20"/>
        </w:rPr>
        <w:t>.reseau.cvm</w:t>
      </w:r>
      <w:r>
        <w:rPr>
          <w:sz w:val="20"/>
          <w:szCs w:val="20"/>
        </w:rPr>
        <w:t>\priveEleve\</w:t>
      </w:r>
      <w:r w:rsidRPr="00440E15">
        <w:rPr>
          <w:b/>
          <w:sz w:val="20"/>
          <w:szCs w:val="20"/>
        </w:rPr>
        <w:t>matricule</w:t>
      </w:r>
      <w:r w:rsidRPr="00B078A9">
        <w:rPr>
          <w:sz w:val="20"/>
          <w:szCs w:val="20"/>
        </w:rPr>
        <w:tab/>
        <w:t>le répertoire X:\ des étudiants</w:t>
      </w:r>
    </w:p>
    <w:p w14:paraId="762F1404" w14:textId="76F5DACA" w:rsidR="00B33D57" w:rsidRPr="00B078A9" w:rsidRDefault="00B33D57" w:rsidP="00B33D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\\10.19.3.106\priveEleve</w:t>
      </w:r>
      <w:r w:rsidR="00BC6D66">
        <w:rPr>
          <w:sz w:val="20"/>
          <w:szCs w:val="20"/>
        </w:rPr>
        <w:t>\</w:t>
      </w:r>
      <w:r w:rsidR="00BC6D66" w:rsidRPr="00BC6D66">
        <w:rPr>
          <w:b/>
          <w:bCs/>
          <w:sz w:val="20"/>
          <w:szCs w:val="20"/>
        </w:rPr>
        <w:t>matricule</w:t>
      </w:r>
    </w:p>
    <w:p w14:paraId="071FD4AB" w14:textId="77777777" w:rsidR="00B33D57" w:rsidRDefault="00B33D57" w:rsidP="00B33D57">
      <w:pPr>
        <w:pStyle w:val="Sansinterligne"/>
        <w:rPr>
          <w:sz w:val="20"/>
          <w:szCs w:val="20"/>
        </w:rPr>
      </w:pPr>
    </w:p>
    <w:p w14:paraId="6B2E574B" w14:textId="77777777" w:rsidR="00B33D57" w:rsidRPr="00DF68BD" w:rsidRDefault="00B33D57" w:rsidP="00B33D57">
      <w:pPr>
        <w:tabs>
          <w:tab w:val="left" w:pos="900"/>
          <w:tab w:val="center" w:pos="4320"/>
          <w:tab w:val="right" w:pos="9180"/>
        </w:tabs>
        <w:spacing w:line="276" w:lineRule="auto"/>
        <w:rPr>
          <w:rFonts w:eastAsia="Batang"/>
          <w:sz w:val="20"/>
          <w:szCs w:val="20"/>
        </w:rPr>
      </w:pPr>
      <w:r w:rsidRPr="00DF68BD">
        <w:rPr>
          <w:rFonts w:eastAsia="Batang"/>
          <w:sz w:val="20"/>
          <w:szCs w:val="20"/>
        </w:rPr>
        <w:t>Pour éviter les problèmes, sélectionner l'option "</w:t>
      </w:r>
      <w:r w:rsidRPr="000C548F">
        <w:rPr>
          <w:rFonts w:eastAsia="Batang"/>
          <w:b/>
          <w:sz w:val="20"/>
          <w:szCs w:val="20"/>
        </w:rPr>
        <w:t>Se connecter à l'aide d'informations d'identification différentes</w:t>
      </w:r>
      <w:r w:rsidRPr="00DF68BD">
        <w:rPr>
          <w:rFonts w:eastAsia="Batang"/>
          <w:sz w:val="20"/>
          <w:szCs w:val="20"/>
        </w:rPr>
        <w:t xml:space="preserve">" en utilisant </w:t>
      </w:r>
      <w:r>
        <w:rPr>
          <w:rFonts w:eastAsia="Batang"/>
          <w:b/>
          <w:sz w:val="20"/>
          <w:szCs w:val="20"/>
        </w:rPr>
        <w:t>RESEAUCVM</w:t>
      </w:r>
      <w:r w:rsidRPr="00DF68BD">
        <w:rPr>
          <w:rFonts w:eastAsia="Batang"/>
          <w:b/>
          <w:sz w:val="20"/>
          <w:szCs w:val="20"/>
        </w:rPr>
        <w:t>\matricule</w:t>
      </w:r>
    </w:p>
    <w:p w14:paraId="5371AD4A" w14:textId="632D1BB9" w:rsidR="00E17CF7" w:rsidRDefault="00E17CF7" w:rsidP="00E17CF7">
      <w:pPr>
        <w:pStyle w:val="Sansinterligne"/>
        <w:rPr>
          <w:sz w:val="20"/>
          <w:szCs w:val="20"/>
        </w:rPr>
      </w:pPr>
    </w:p>
    <w:p w14:paraId="548D7467" w14:textId="77777777" w:rsidR="00883D54" w:rsidRDefault="00883D54" w:rsidP="00E17CF7">
      <w:pPr>
        <w:pStyle w:val="Sansinterligne"/>
        <w:rPr>
          <w:sz w:val="20"/>
          <w:szCs w:val="20"/>
        </w:rPr>
      </w:pPr>
    </w:p>
    <w:sectPr w:rsidR="00883D54" w:rsidSect="00DE518B">
      <w:headerReference w:type="default" r:id="rId9"/>
      <w:footerReference w:type="even" r:id="rId10"/>
      <w:footerReference w:type="default" r:id="rId11"/>
      <w:pgSz w:w="12242" w:h="15842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BE93" w14:textId="77777777" w:rsidR="006E5101" w:rsidRDefault="006E5101">
      <w:r>
        <w:separator/>
      </w:r>
    </w:p>
  </w:endnote>
  <w:endnote w:type="continuationSeparator" w:id="0">
    <w:p w14:paraId="25CF2C9D" w14:textId="77777777" w:rsidR="006E5101" w:rsidRDefault="006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E45" w14:textId="77777777" w:rsidR="00537351" w:rsidRDefault="00537351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68452F" w14:textId="77777777" w:rsidR="00537351" w:rsidRDefault="005373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FD8C" w14:textId="3761BBFC" w:rsidR="004942E3" w:rsidRPr="0006221E" w:rsidRDefault="004942E3" w:rsidP="002934C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F12B2D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F12B2D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6C0C" w14:textId="77777777" w:rsidR="006E5101" w:rsidRDefault="006E5101">
      <w:r>
        <w:separator/>
      </w:r>
    </w:p>
  </w:footnote>
  <w:footnote w:type="continuationSeparator" w:id="0">
    <w:p w14:paraId="20287A6B" w14:textId="77777777" w:rsidR="006E5101" w:rsidRDefault="006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0DB" w14:textId="30D24945" w:rsidR="004942E3" w:rsidRPr="00276330" w:rsidRDefault="004942E3" w:rsidP="002934C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3E54B1">
      <w:rPr>
        <w:rFonts w:asciiTheme="minorHAnsi" w:hAnsiTheme="minorHAnsi"/>
        <w:noProof/>
        <w:sz w:val="20"/>
        <w:szCs w:val="20"/>
      </w:rPr>
      <w:t>C53 L01A Informations pour les étudiant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B4835B4" w14:textId="01CCE906" w:rsidR="004942E3" w:rsidRPr="00276330" w:rsidRDefault="00801488" w:rsidP="00AA4A9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54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4064"/>
    <w:multiLevelType w:val="multilevel"/>
    <w:tmpl w:val="EE84BD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96552D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3E1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330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E07DC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C604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91ACF"/>
    <w:multiLevelType w:val="hybridMultilevel"/>
    <w:tmpl w:val="7514010C"/>
    <w:lvl w:ilvl="0" w:tplc="9DD2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87CAB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26D4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B6D4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C46BB6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35EC9"/>
    <w:multiLevelType w:val="hybridMultilevel"/>
    <w:tmpl w:val="34E6B7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5C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35571"/>
    <w:multiLevelType w:val="hybridMultilevel"/>
    <w:tmpl w:val="F1749212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464C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63724"/>
    <w:multiLevelType w:val="hybridMultilevel"/>
    <w:tmpl w:val="3FF2B75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24AB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F595E"/>
    <w:multiLevelType w:val="hybridMultilevel"/>
    <w:tmpl w:val="7138D5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B36B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0"/>
  </w:num>
  <w:num w:numId="5">
    <w:abstractNumId w:val="16"/>
  </w:num>
  <w:num w:numId="6">
    <w:abstractNumId w:val="10"/>
  </w:num>
  <w:num w:numId="7">
    <w:abstractNumId w:val="5"/>
  </w:num>
  <w:num w:numId="8">
    <w:abstractNumId w:val="17"/>
  </w:num>
  <w:num w:numId="9">
    <w:abstractNumId w:val="25"/>
  </w:num>
  <w:num w:numId="10">
    <w:abstractNumId w:val="20"/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8"/>
  </w:num>
  <w:num w:numId="16">
    <w:abstractNumId w:val="9"/>
  </w:num>
  <w:num w:numId="17">
    <w:abstractNumId w:val="23"/>
  </w:num>
  <w:num w:numId="18">
    <w:abstractNumId w:val="13"/>
  </w:num>
  <w:num w:numId="19">
    <w:abstractNumId w:val="15"/>
  </w:num>
  <w:num w:numId="20">
    <w:abstractNumId w:val="2"/>
  </w:num>
  <w:num w:numId="21">
    <w:abstractNumId w:val="12"/>
  </w:num>
  <w:num w:numId="22">
    <w:abstractNumId w:val="7"/>
  </w:num>
  <w:num w:numId="23">
    <w:abstractNumId w:val="18"/>
  </w:num>
  <w:num w:numId="24">
    <w:abstractNumId w:val="1"/>
  </w:num>
  <w:num w:numId="25">
    <w:abstractNumId w:val="24"/>
  </w:num>
  <w:num w:numId="26">
    <w:abstractNumId w:val="19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A75"/>
    <w:rsid w:val="00001C81"/>
    <w:rsid w:val="00004C8C"/>
    <w:rsid w:val="000051B8"/>
    <w:rsid w:val="00006767"/>
    <w:rsid w:val="00006C2E"/>
    <w:rsid w:val="00011F6E"/>
    <w:rsid w:val="000124A6"/>
    <w:rsid w:val="00015447"/>
    <w:rsid w:val="00017216"/>
    <w:rsid w:val="000175BC"/>
    <w:rsid w:val="00017C41"/>
    <w:rsid w:val="00020568"/>
    <w:rsid w:val="00021686"/>
    <w:rsid w:val="00021B01"/>
    <w:rsid w:val="00022872"/>
    <w:rsid w:val="000239E9"/>
    <w:rsid w:val="0002436D"/>
    <w:rsid w:val="00025CC8"/>
    <w:rsid w:val="00026CBD"/>
    <w:rsid w:val="00027731"/>
    <w:rsid w:val="000305C5"/>
    <w:rsid w:val="00030641"/>
    <w:rsid w:val="00031054"/>
    <w:rsid w:val="00031074"/>
    <w:rsid w:val="00032753"/>
    <w:rsid w:val="00034E0C"/>
    <w:rsid w:val="000351DC"/>
    <w:rsid w:val="00036F9F"/>
    <w:rsid w:val="00040679"/>
    <w:rsid w:val="000415A7"/>
    <w:rsid w:val="000437A3"/>
    <w:rsid w:val="00043C23"/>
    <w:rsid w:val="00044F9F"/>
    <w:rsid w:val="0004557A"/>
    <w:rsid w:val="000533B5"/>
    <w:rsid w:val="00053DB9"/>
    <w:rsid w:val="00053DE4"/>
    <w:rsid w:val="00053FB8"/>
    <w:rsid w:val="000544DE"/>
    <w:rsid w:val="00055EB7"/>
    <w:rsid w:val="00056EBC"/>
    <w:rsid w:val="0006315D"/>
    <w:rsid w:val="000631F1"/>
    <w:rsid w:val="00063870"/>
    <w:rsid w:val="0006496F"/>
    <w:rsid w:val="00064B3A"/>
    <w:rsid w:val="00064C55"/>
    <w:rsid w:val="00065077"/>
    <w:rsid w:val="0006521E"/>
    <w:rsid w:val="00065792"/>
    <w:rsid w:val="00065D1C"/>
    <w:rsid w:val="00067E65"/>
    <w:rsid w:val="00070DB2"/>
    <w:rsid w:val="000715B2"/>
    <w:rsid w:val="0007714B"/>
    <w:rsid w:val="00077174"/>
    <w:rsid w:val="000802B1"/>
    <w:rsid w:val="000803B7"/>
    <w:rsid w:val="00081503"/>
    <w:rsid w:val="0008496A"/>
    <w:rsid w:val="00084FA7"/>
    <w:rsid w:val="00085192"/>
    <w:rsid w:val="000905E2"/>
    <w:rsid w:val="00092775"/>
    <w:rsid w:val="00093166"/>
    <w:rsid w:val="00096CEC"/>
    <w:rsid w:val="00096F8D"/>
    <w:rsid w:val="000A02EB"/>
    <w:rsid w:val="000A0799"/>
    <w:rsid w:val="000A14D0"/>
    <w:rsid w:val="000A18D5"/>
    <w:rsid w:val="000A394F"/>
    <w:rsid w:val="000A3C04"/>
    <w:rsid w:val="000A3D82"/>
    <w:rsid w:val="000A3F53"/>
    <w:rsid w:val="000A4369"/>
    <w:rsid w:val="000A5D8B"/>
    <w:rsid w:val="000A742A"/>
    <w:rsid w:val="000A7859"/>
    <w:rsid w:val="000B190D"/>
    <w:rsid w:val="000B1ED7"/>
    <w:rsid w:val="000B2CB3"/>
    <w:rsid w:val="000B2E3E"/>
    <w:rsid w:val="000B5189"/>
    <w:rsid w:val="000B684E"/>
    <w:rsid w:val="000B68EB"/>
    <w:rsid w:val="000B70CD"/>
    <w:rsid w:val="000B75ED"/>
    <w:rsid w:val="000C0733"/>
    <w:rsid w:val="000C077A"/>
    <w:rsid w:val="000C2085"/>
    <w:rsid w:val="000C33C1"/>
    <w:rsid w:val="000C3747"/>
    <w:rsid w:val="000C548F"/>
    <w:rsid w:val="000C592C"/>
    <w:rsid w:val="000C5EE4"/>
    <w:rsid w:val="000C79B0"/>
    <w:rsid w:val="000D0259"/>
    <w:rsid w:val="000D056B"/>
    <w:rsid w:val="000D063B"/>
    <w:rsid w:val="000D14C8"/>
    <w:rsid w:val="000D1E6A"/>
    <w:rsid w:val="000D2516"/>
    <w:rsid w:val="000D7822"/>
    <w:rsid w:val="000E1275"/>
    <w:rsid w:val="000E1C96"/>
    <w:rsid w:val="000E2DF5"/>
    <w:rsid w:val="000E3DAC"/>
    <w:rsid w:val="000E72ED"/>
    <w:rsid w:val="000F09D4"/>
    <w:rsid w:val="000F2F5A"/>
    <w:rsid w:val="000F330C"/>
    <w:rsid w:val="000F4FD8"/>
    <w:rsid w:val="000F5010"/>
    <w:rsid w:val="00103B6B"/>
    <w:rsid w:val="00103CD1"/>
    <w:rsid w:val="00106A54"/>
    <w:rsid w:val="00106E22"/>
    <w:rsid w:val="00107E36"/>
    <w:rsid w:val="001100ED"/>
    <w:rsid w:val="00111618"/>
    <w:rsid w:val="00113434"/>
    <w:rsid w:val="00113955"/>
    <w:rsid w:val="00113B61"/>
    <w:rsid w:val="00113CD3"/>
    <w:rsid w:val="00115614"/>
    <w:rsid w:val="00117832"/>
    <w:rsid w:val="00121E0D"/>
    <w:rsid w:val="00122772"/>
    <w:rsid w:val="00122E3C"/>
    <w:rsid w:val="0012300E"/>
    <w:rsid w:val="00124039"/>
    <w:rsid w:val="00125A48"/>
    <w:rsid w:val="00127501"/>
    <w:rsid w:val="00130596"/>
    <w:rsid w:val="00130F0D"/>
    <w:rsid w:val="0013274A"/>
    <w:rsid w:val="00132A39"/>
    <w:rsid w:val="00132CF9"/>
    <w:rsid w:val="0013358E"/>
    <w:rsid w:val="001340B6"/>
    <w:rsid w:val="00136777"/>
    <w:rsid w:val="001367EB"/>
    <w:rsid w:val="0013687D"/>
    <w:rsid w:val="00140730"/>
    <w:rsid w:val="00141F00"/>
    <w:rsid w:val="0014212E"/>
    <w:rsid w:val="00142506"/>
    <w:rsid w:val="00143077"/>
    <w:rsid w:val="00143E93"/>
    <w:rsid w:val="001443BE"/>
    <w:rsid w:val="00145B82"/>
    <w:rsid w:val="001475CE"/>
    <w:rsid w:val="00150D91"/>
    <w:rsid w:val="0015129A"/>
    <w:rsid w:val="0015380B"/>
    <w:rsid w:val="00155C62"/>
    <w:rsid w:val="00156668"/>
    <w:rsid w:val="00156E3B"/>
    <w:rsid w:val="00157261"/>
    <w:rsid w:val="00160DF7"/>
    <w:rsid w:val="00160E58"/>
    <w:rsid w:val="00160F9A"/>
    <w:rsid w:val="00162971"/>
    <w:rsid w:val="00163624"/>
    <w:rsid w:val="00163AB1"/>
    <w:rsid w:val="00164277"/>
    <w:rsid w:val="001647E1"/>
    <w:rsid w:val="00166453"/>
    <w:rsid w:val="001674B7"/>
    <w:rsid w:val="001679B2"/>
    <w:rsid w:val="0017117B"/>
    <w:rsid w:val="0017195C"/>
    <w:rsid w:val="001719AE"/>
    <w:rsid w:val="00173567"/>
    <w:rsid w:val="001736B0"/>
    <w:rsid w:val="00173D80"/>
    <w:rsid w:val="001748DD"/>
    <w:rsid w:val="00176078"/>
    <w:rsid w:val="00176BFB"/>
    <w:rsid w:val="00180E01"/>
    <w:rsid w:val="00182E0B"/>
    <w:rsid w:val="001850FD"/>
    <w:rsid w:val="0018658F"/>
    <w:rsid w:val="0018781C"/>
    <w:rsid w:val="00192B5A"/>
    <w:rsid w:val="0019352A"/>
    <w:rsid w:val="00193787"/>
    <w:rsid w:val="0019518D"/>
    <w:rsid w:val="00195631"/>
    <w:rsid w:val="001958DE"/>
    <w:rsid w:val="00195D73"/>
    <w:rsid w:val="001962E8"/>
    <w:rsid w:val="00197BE2"/>
    <w:rsid w:val="00197C0D"/>
    <w:rsid w:val="001A173E"/>
    <w:rsid w:val="001A3EA8"/>
    <w:rsid w:val="001A4004"/>
    <w:rsid w:val="001A5859"/>
    <w:rsid w:val="001A585A"/>
    <w:rsid w:val="001A6B6D"/>
    <w:rsid w:val="001A7C8C"/>
    <w:rsid w:val="001B1BA3"/>
    <w:rsid w:val="001B1DE8"/>
    <w:rsid w:val="001B2665"/>
    <w:rsid w:val="001B2A55"/>
    <w:rsid w:val="001B4B15"/>
    <w:rsid w:val="001B4D9B"/>
    <w:rsid w:val="001B4F7D"/>
    <w:rsid w:val="001B7BC9"/>
    <w:rsid w:val="001C2136"/>
    <w:rsid w:val="001C25E1"/>
    <w:rsid w:val="001C5375"/>
    <w:rsid w:val="001C7351"/>
    <w:rsid w:val="001C7431"/>
    <w:rsid w:val="001C7D90"/>
    <w:rsid w:val="001D0549"/>
    <w:rsid w:val="001D35E5"/>
    <w:rsid w:val="001D3CAD"/>
    <w:rsid w:val="001D504B"/>
    <w:rsid w:val="001D6BBA"/>
    <w:rsid w:val="001D6F63"/>
    <w:rsid w:val="001E2E4F"/>
    <w:rsid w:val="001E36B4"/>
    <w:rsid w:val="001E3BAF"/>
    <w:rsid w:val="001E3D44"/>
    <w:rsid w:val="001E49CA"/>
    <w:rsid w:val="001E6F48"/>
    <w:rsid w:val="001E72FD"/>
    <w:rsid w:val="001F0607"/>
    <w:rsid w:val="001F084C"/>
    <w:rsid w:val="001F17CF"/>
    <w:rsid w:val="001F1905"/>
    <w:rsid w:val="001F2A7A"/>
    <w:rsid w:val="001F512D"/>
    <w:rsid w:val="0020183B"/>
    <w:rsid w:val="00203AC5"/>
    <w:rsid w:val="00206B96"/>
    <w:rsid w:val="002111FE"/>
    <w:rsid w:val="00214C49"/>
    <w:rsid w:val="0021555B"/>
    <w:rsid w:val="00216C97"/>
    <w:rsid w:val="002171DB"/>
    <w:rsid w:val="002227CF"/>
    <w:rsid w:val="00222C22"/>
    <w:rsid w:val="00224413"/>
    <w:rsid w:val="0022449A"/>
    <w:rsid w:val="0022491A"/>
    <w:rsid w:val="0022631D"/>
    <w:rsid w:val="00226870"/>
    <w:rsid w:val="00230537"/>
    <w:rsid w:val="00232F5F"/>
    <w:rsid w:val="002347E6"/>
    <w:rsid w:val="00237397"/>
    <w:rsid w:val="00237964"/>
    <w:rsid w:val="002415AE"/>
    <w:rsid w:val="00241906"/>
    <w:rsid w:val="00243140"/>
    <w:rsid w:val="00244CF6"/>
    <w:rsid w:val="00247641"/>
    <w:rsid w:val="00251902"/>
    <w:rsid w:val="00251BB2"/>
    <w:rsid w:val="00252B0E"/>
    <w:rsid w:val="002537DA"/>
    <w:rsid w:val="002577C6"/>
    <w:rsid w:val="00262041"/>
    <w:rsid w:val="00262398"/>
    <w:rsid w:val="00263698"/>
    <w:rsid w:val="002661F1"/>
    <w:rsid w:val="002663D4"/>
    <w:rsid w:val="002702E0"/>
    <w:rsid w:val="00270568"/>
    <w:rsid w:val="00274CA8"/>
    <w:rsid w:val="002751D7"/>
    <w:rsid w:val="00275322"/>
    <w:rsid w:val="00277F32"/>
    <w:rsid w:val="00280CB4"/>
    <w:rsid w:val="00281F15"/>
    <w:rsid w:val="00283F32"/>
    <w:rsid w:val="00286646"/>
    <w:rsid w:val="0028668D"/>
    <w:rsid w:val="00286EE2"/>
    <w:rsid w:val="00287443"/>
    <w:rsid w:val="00290AAB"/>
    <w:rsid w:val="0029103B"/>
    <w:rsid w:val="0029209D"/>
    <w:rsid w:val="002934C2"/>
    <w:rsid w:val="00296C20"/>
    <w:rsid w:val="002971A1"/>
    <w:rsid w:val="00297D0A"/>
    <w:rsid w:val="002A1BEE"/>
    <w:rsid w:val="002A237C"/>
    <w:rsid w:val="002A4EFE"/>
    <w:rsid w:val="002A5265"/>
    <w:rsid w:val="002A620C"/>
    <w:rsid w:val="002A6722"/>
    <w:rsid w:val="002B06D3"/>
    <w:rsid w:val="002B0C2B"/>
    <w:rsid w:val="002B1156"/>
    <w:rsid w:val="002B385E"/>
    <w:rsid w:val="002B49CE"/>
    <w:rsid w:val="002B50A3"/>
    <w:rsid w:val="002B5AA1"/>
    <w:rsid w:val="002B743B"/>
    <w:rsid w:val="002C04F6"/>
    <w:rsid w:val="002C0BD7"/>
    <w:rsid w:val="002C1016"/>
    <w:rsid w:val="002C16B7"/>
    <w:rsid w:val="002C3CC4"/>
    <w:rsid w:val="002C415A"/>
    <w:rsid w:val="002C4D70"/>
    <w:rsid w:val="002C556A"/>
    <w:rsid w:val="002D01C7"/>
    <w:rsid w:val="002D0829"/>
    <w:rsid w:val="002D098E"/>
    <w:rsid w:val="002D1F95"/>
    <w:rsid w:val="002D2050"/>
    <w:rsid w:val="002D43F3"/>
    <w:rsid w:val="002D52D6"/>
    <w:rsid w:val="002D71D8"/>
    <w:rsid w:val="002D7D88"/>
    <w:rsid w:val="002E0D03"/>
    <w:rsid w:val="002E1BA1"/>
    <w:rsid w:val="002E224A"/>
    <w:rsid w:val="002E5114"/>
    <w:rsid w:val="002E53B1"/>
    <w:rsid w:val="002E541D"/>
    <w:rsid w:val="002E64E7"/>
    <w:rsid w:val="002F10E8"/>
    <w:rsid w:val="002F1C00"/>
    <w:rsid w:val="002F2E25"/>
    <w:rsid w:val="002F362A"/>
    <w:rsid w:val="002F486E"/>
    <w:rsid w:val="002F62C0"/>
    <w:rsid w:val="002F6BFB"/>
    <w:rsid w:val="002F6DFF"/>
    <w:rsid w:val="00300ECD"/>
    <w:rsid w:val="0030135D"/>
    <w:rsid w:val="00303311"/>
    <w:rsid w:val="003039F4"/>
    <w:rsid w:val="003053B7"/>
    <w:rsid w:val="00312B05"/>
    <w:rsid w:val="00313575"/>
    <w:rsid w:val="0031431B"/>
    <w:rsid w:val="0031593F"/>
    <w:rsid w:val="00321DAC"/>
    <w:rsid w:val="00324222"/>
    <w:rsid w:val="003248CD"/>
    <w:rsid w:val="00326387"/>
    <w:rsid w:val="00327565"/>
    <w:rsid w:val="00331560"/>
    <w:rsid w:val="003316E9"/>
    <w:rsid w:val="00331D77"/>
    <w:rsid w:val="00333DB5"/>
    <w:rsid w:val="00334751"/>
    <w:rsid w:val="00335322"/>
    <w:rsid w:val="003372D7"/>
    <w:rsid w:val="0034239F"/>
    <w:rsid w:val="00342920"/>
    <w:rsid w:val="00344146"/>
    <w:rsid w:val="00344A86"/>
    <w:rsid w:val="00346C14"/>
    <w:rsid w:val="00346E90"/>
    <w:rsid w:val="003523F3"/>
    <w:rsid w:val="00353A02"/>
    <w:rsid w:val="00353BBD"/>
    <w:rsid w:val="00353D43"/>
    <w:rsid w:val="00355D88"/>
    <w:rsid w:val="00356C55"/>
    <w:rsid w:val="0036056A"/>
    <w:rsid w:val="00361AEB"/>
    <w:rsid w:val="003626FC"/>
    <w:rsid w:val="00362EE8"/>
    <w:rsid w:val="00363592"/>
    <w:rsid w:val="00364AA2"/>
    <w:rsid w:val="003659E4"/>
    <w:rsid w:val="00366E82"/>
    <w:rsid w:val="00370B6B"/>
    <w:rsid w:val="00372728"/>
    <w:rsid w:val="0037280C"/>
    <w:rsid w:val="003749D8"/>
    <w:rsid w:val="00377575"/>
    <w:rsid w:val="00381247"/>
    <w:rsid w:val="0038240B"/>
    <w:rsid w:val="00382BBA"/>
    <w:rsid w:val="00382F55"/>
    <w:rsid w:val="0038463E"/>
    <w:rsid w:val="00384ECC"/>
    <w:rsid w:val="00385942"/>
    <w:rsid w:val="0039149E"/>
    <w:rsid w:val="00392A0B"/>
    <w:rsid w:val="00395937"/>
    <w:rsid w:val="003A1822"/>
    <w:rsid w:val="003A4BFF"/>
    <w:rsid w:val="003A5661"/>
    <w:rsid w:val="003A693D"/>
    <w:rsid w:val="003A723C"/>
    <w:rsid w:val="003B2F41"/>
    <w:rsid w:val="003B325E"/>
    <w:rsid w:val="003B73AF"/>
    <w:rsid w:val="003B78E8"/>
    <w:rsid w:val="003C3AA4"/>
    <w:rsid w:val="003C3FE1"/>
    <w:rsid w:val="003C53A1"/>
    <w:rsid w:val="003D0F57"/>
    <w:rsid w:val="003D24CC"/>
    <w:rsid w:val="003D2F3A"/>
    <w:rsid w:val="003D4BAA"/>
    <w:rsid w:val="003D61D3"/>
    <w:rsid w:val="003D652E"/>
    <w:rsid w:val="003D7EAD"/>
    <w:rsid w:val="003E0D07"/>
    <w:rsid w:val="003E1DAD"/>
    <w:rsid w:val="003E2190"/>
    <w:rsid w:val="003E398E"/>
    <w:rsid w:val="003E3B1D"/>
    <w:rsid w:val="003E42B7"/>
    <w:rsid w:val="003E482F"/>
    <w:rsid w:val="003E54B1"/>
    <w:rsid w:val="003E5BDB"/>
    <w:rsid w:val="003E711E"/>
    <w:rsid w:val="003F2F32"/>
    <w:rsid w:val="003F3E7B"/>
    <w:rsid w:val="003F3E90"/>
    <w:rsid w:val="003F4746"/>
    <w:rsid w:val="003F5E9F"/>
    <w:rsid w:val="003F7472"/>
    <w:rsid w:val="00400932"/>
    <w:rsid w:val="00401101"/>
    <w:rsid w:val="00401A75"/>
    <w:rsid w:val="00403456"/>
    <w:rsid w:val="004066DF"/>
    <w:rsid w:val="00406747"/>
    <w:rsid w:val="00406E30"/>
    <w:rsid w:val="004107F2"/>
    <w:rsid w:val="00413675"/>
    <w:rsid w:val="00413BEA"/>
    <w:rsid w:val="00413CC9"/>
    <w:rsid w:val="00414494"/>
    <w:rsid w:val="00414D2F"/>
    <w:rsid w:val="00415EE6"/>
    <w:rsid w:val="00420570"/>
    <w:rsid w:val="00421069"/>
    <w:rsid w:val="00421767"/>
    <w:rsid w:val="004222E6"/>
    <w:rsid w:val="0042547F"/>
    <w:rsid w:val="0042769E"/>
    <w:rsid w:val="0043022E"/>
    <w:rsid w:val="00432757"/>
    <w:rsid w:val="00433547"/>
    <w:rsid w:val="00433AA7"/>
    <w:rsid w:val="00436BA3"/>
    <w:rsid w:val="00437DC8"/>
    <w:rsid w:val="00440B81"/>
    <w:rsid w:val="00441549"/>
    <w:rsid w:val="00441D51"/>
    <w:rsid w:val="00441FE1"/>
    <w:rsid w:val="00442484"/>
    <w:rsid w:val="00442705"/>
    <w:rsid w:val="00442D10"/>
    <w:rsid w:val="00444742"/>
    <w:rsid w:val="004510E9"/>
    <w:rsid w:val="0045165C"/>
    <w:rsid w:val="00452E7A"/>
    <w:rsid w:val="00454B8E"/>
    <w:rsid w:val="004552B5"/>
    <w:rsid w:val="00455FB3"/>
    <w:rsid w:val="004635FC"/>
    <w:rsid w:val="00463B6A"/>
    <w:rsid w:val="00464480"/>
    <w:rsid w:val="004652A6"/>
    <w:rsid w:val="004655AD"/>
    <w:rsid w:val="0046580E"/>
    <w:rsid w:val="00465B34"/>
    <w:rsid w:val="00466B07"/>
    <w:rsid w:val="00472CB5"/>
    <w:rsid w:val="00473115"/>
    <w:rsid w:val="004757BE"/>
    <w:rsid w:val="00477BF4"/>
    <w:rsid w:val="00480E38"/>
    <w:rsid w:val="00481AB2"/>
    <w:rsid w:val="00483AF4"/>
    <w:rsid w:val="00484F37"/>
    <w:rsid w:val="00485331"/>
    <w:rsid w:val="00485545"/>
    <w:rsid w:val="0048718D"/>
    <w:rsid w:val="00487D19"/>
    <w:rsid w:val="004904B9"/>
    <w:rsid w:val="00490756"/>
    <w:rsid w:val="004913BA"/>
    <w:rsid w:val="0049152C"/>
    <w:rsid w:val="00492694"/>
    <w:rsid w:val="00492820"/>
    <w:rsid w:val="004942E3"/>
    <w:rsid w:val="00494853"/>
    <w:rsid w:val="00496B9D"/>
    <w:rsid w:val="00497D9F"/>
    <w:rsid w:val="004A0A9C"/>
    <w:rsid w:val="004A154E"/>
    <w:rsid w:val="004A2E0E"/>
    <w:rsid w:val="004A3881"/>
    <w:rsid w:val="004A4035"/>
    <w:rsid w:val="004A792C"/>
    <w:rsid w:val="004B0E9D"/>
    <w:rsid w:val="004B1471"/>
    <w:rsid w:val="004B7170"/>
    <w:rsid w:val="004B77E8"/>
    <w:rsid w:val="004C0116"/>
    <w:rsid w:val="004C0EBA"/>
    <w:rsid w:val="004C3BE5"/>
    <w:rsid w:val="004C57F6"/>
    <w:rsid w:val="004C5984"/>
    <w:rsid w:val="004C615D"/>
    <w:rsid w:val="004C61AC"/>
    <w:rsid w:val="004D0F7D"/>
    <w:rsid w:val="004D1AA3"/>
    <w:rsid w:val="004D3D0B"/>
    <w:rsid w:val="004D527F"/>
    <w:rsid w:val="004D52D5"/>
    <w:rsid w:val="004D6152"/>
    <w:rsid w:val="004D6485"/>
    <w:rsid w:val="004E3D31"/>
    <w:rsid w:val="004E4DD3"/>
    <w:rsid w:val="004E5A02"/>
    <w:rsid w:val="004F044B"/>
    <w:rsid w:val="004F057C"/>
    <w:rsid w:val="004F14A2"/>
    <w:rsid w:val="004F1FA5"/>
    <w:rsid w:val="004F5DAE"/>
    <w:rsid w:val="004F5EA4"/>
    <w:rsid w:val="004F5FE8"/>
    <w:rsid w:val="004F7155"/>
    <w:rsid w:val="004F7F8E"/>
    <w:rsid w:val="00500489"/>
    <w:rsid w:val="00500B6C"/>
    <w:rsid w:val="00501B95"/>
    <w:rsid w:val="00501DBE"/>
    <w:rsid w:val="0050310B"/>
    <w:rsid w:val="00503313"/>
    <w:rsid w:val="00503362"/>
    <w:rsid w:val="00503728"/>
    <w:rsid w:val="00507324"/>
    <w:rsid w:val="005075DC"/>
    <w:rsid w:val="00510170"/>
    <w:rsid w:val="00511219"/>
    <w:rsid w:val="00511463"/>
    <w:rsid w:val="005117D9"/>
    <w:rsid w:val="00512696"/>
    <w:rsid w:val="005148E5"/>
    <w:rsid w:val="00516DA4"/>
    <w:rsid w:val="00520B4C"/>
    <w:rsid w:val="0052155B"/>
    <w:rsid w:val="005225F3"/>
    <w:rsid w:val="005235B8"/>
    <w:rsid w:val="005256B0"/>
    <w:rsid w:val="00526E0F"/>
    <w:rsid w:val="0053231D"/>
    <w:rsid w:val="0053275C"/>
    <w:rsid w:val="00537351"/>
    <w:rsid w:val="005420CA"/>
    <w:rsid w:val="00544D8B"/>
    <w:rsid w:val="00545BEC"/>
    <w:rsid w:val="00546293"/>
    <w:rsid w:val="00547FF4"/>
    <w:rsid w:val="00550816"/>
    <w:rsid w:val="00554EDB"/>
    <w:rsid w:val="00555C9E"/>
    <w:rsid w:val="005564B7"/>
    <w:rsid w:val="00556CEE"/>
    <w:rsid w:val="00557FC2"/>
    <w:rsid w:val="00560ED3"/>
    <w:rsid w:val="0056118B"/>
    <w:rsid w:val="00562498"/>
    <w:rsid w:val="005647D3"/>
    <w:rsid w:val="0056564B"/>
    <w:rsid w:val="00571704"/>
    <w:rsid w:val="005739BE"/>
    <w:rsid w:val="00573A87"/>
    <w:rsid w:val="00573B25"/>
    <w:rsid w:val="00573BE5"/>
    <w:rsid w:val="00575CA7"/>
    <w:rsid w:val="0057640B"/>
    <w:rsid w:val="00582003"/>
    <w:rsid w:val="00583DC8"/>
    <w:rsid w:val="00583F05"/>
    <w:rsid w:val="00584E64"/>
    <w:rsid w:val="00584F68"/>
    <w:rsid w:val="005870D8"/>
    <w:rsid w:val="00590A13"/>
    <w:rsid w:val="00590C54"/>
    <w:rsid w:val="0059523B"/>
    <w:rsid w:val="005968E8"/>
    <w:rsid w:val="005A0663"/>
    <w:rsid w:val="005A1671"/>
    <w:rsid w:val="005A242A"/>
    <w:rsid w:val="005A3E26"/>
    <w:rsid w:val="005A5E88"/>
    <w:rsid w:val="005B108F"/>
    <w:rsid w:val="005B251B"/>
    <w:rsid w:val="005B350F"/>
    <w:rsid w:val="005B47E6"/>
    <w:rsid w:val="005B5223"/>
    <w:rsid w:val="005B5661"/>
    <w:rsid w:val="005B61D6"/>
    <w:rsid w:val="005B70C2"/>
    <w:rsid w:val="005C1E98"/>
    <w:rsid w:val="005C32AE"/>
    <w:rsid w:val="005C345C"/>
    <w:rsid w:val="005C44AF"/>
    <w:rsid w:val="005C467E"/>
    <w:rsid w:val="005C5896"/>
    <w:rsid w:val="005D0DDD"/>
    <w:rsid w:val="005D24E2"/>
    <w:rsid w:val="005D4BDE"/>
    <w:rsid w:val="005D71CD"/>
    <w:rsid w:val="005E0015"/>
    <w:rsid w:val="005E04E5"/>
    <w:rsid w:val="005E061E"/>
    <w:rsid w:val="005E153B"/>
    <w:rsid w:val="005E1AB8"/>
    <w:rsid w:val="005E2BFF"/>
    <w:rsid w:val="005E309A"/>
    <w:rsid w:val="005E35BC"/>
    <w:rsid w:val="005E3E92"/>
    <w:rsid w:val="005E5347"/>
    <w:rsid w:val="005E70CE"/>
    <w:rsid w:val="005E74EB"/>
    <w:rsid w:val="005E760A"/>
    <w:rsid w:val="005F1B97"/>
    <w:rsid w:val="005F1C94"/>
    <w:rsid w:val="005F2029"/>
    <w:rsid w:val="005F44D0"/>
    <w:rsid w:val="005F62B5"/>
    <w:rsid w:val="00600C6D"/>
    <w:rsid w:val="0060102E"/>
    <w:rsid w:val="00601808"/>
    <w:rsid w:val="00601991"/>
    <w:rsid w:val="00601F24"/>
    <w:rsid w:val="00603773"/>
    <w:rsid w:val="006038BE"/>
    <w:rsid w:val="00604562"/>
    <w:rsid w:val="00606192"/>
    <w:rsid w:val="00610D65"/>
    <w:rsid w:val="006111CE"/>
    <w:rsid w:val="00612B33"/>
    <w:rsid w:val="0061508B"/>
    <w:rsid w:val="00620233"/>
    <w:rsid w:val="006238BA"/>
    <w:rsid w:val="006245AB"/>
    <w:rsid w:val="006251DF"/>
    <w:rsid w:val="00625A96"/>
    <w:rsid w:val="00625BF9"/>
    <w:rsid w:val="006270EB"/>
    <w:rsid w:val="00631446"/>
    <w:rsid w:val="0063163F"/>
    <w:rsid w:val="00631C31"/>
    <w:rsid w:val="006325D5"/>
    <w:rsid w:val="00633C93"/>
    <w:rsid w:val="0063534C"/>
    <w:rsid w:val="00636529"/>
    <w:rsid w:val="00636E42"/>
    <w:rsid w:val="00641C4A"/>
    <w:rsid w:val="006424E5"/>
    <w:rsid w:val="00644E21"/>
    <w:rsid w:val="00645144"/>
    <w:rsid w:val="00645158"/>
    <w:rsid w:val="00645240"/>
    <w:rsid w:val="00647D7F"/>
    <w:rsid w:val="00650BB1"/>
    <w:rsid w:val="006519EE"/>
    <w:rsid w:val="00652CF2"/>
    <w:rsid w:val="006552C6"/>
    <w:rsid w:val="006556EF"/>
    <w:rsid w:val="00655BE8"/>
    <w:rsid w:val="006571D9"/>
    <w:rsid w:val="00660CFA"/>
    <w:rsid w:val="00660DA9"/>
    <w:rsid w:val="00663150"/>
    <w:rsid w:val="0066372B"/>
    <w:rsid w:val="00664870"/>
    <w:rsid w:val="006659A0"/>
    <w:rsid w:val="00665E13"/>
    <w:rsid w:val="006661E9"/>
    <w:rsid w:val="00666E18"/>
    <w:rsid w:val="00667D8D"/>
    <w:rsid w:val="00673677"/>
    <w:rsid w:val="00673DDD"/>
    <w:rsid w:val="006749C3"/>
    <w:rsid w:val="006752F9"/>
    <w:rsid w:val="00680840"/>
    <w:rsid w:val="00681DA0"/>
    <w:rsid w:val="00683372"/>
    <w:rsid w:val="00683855"/>
    <w:rsid w:val="006875D3"/>
    <w:rsid w:val="00687B09"/>
    <w:rsid w:val="006960E4"/>
    <w:rsid w:val="00697E87"/>
    <w:rsid w:val="006A1C20"/>
    <w:rsid w:val="006A3DE7"/>
    <w:rsid w:val="006A532B"/>
    <w:rsid w:val="006A6086"/>
    <w:rsid w:val="006A7F69"/>
    <w:rsid w:val="006B0FE6"/>
    <w:rsid w:val="006B22EB"/>
    <w:rsid w:val="006B2FD7"/>
    <w:rsid w:val="006B526E"/>
    <w:rsid w:val="006B5BE4"/>
    <w:rsid w:val="006B5FBB"/>
    <w:rsid w:val="006B60CF"/>
    <w:rsid w:val="006B70B0"/>
    <w:rsid w:val="006B752D"/>
    <w:rsid w:val="006C0332"/>
    <w:rsid w:val="006C3619"/>
    <w:rsid w:val="006C3891"/>
    <w:rsid w:val="006C40E5"/>
    <w:rsid w:val="006C4D99"/>
    <w:rsid w:val="006C52FC"/>
    <w:rsid w:val="006C5FB7"/>
    <w:rsid w:val="006C6B06"/>
    <w:rsid w:val="006D5BCA"/>
    <w:rsid w:val="006D7CE9"/>
    <w:rsid w:val="006E1393"/>
    <w:rsid w:val="006E2A21"/>
    <w:rsid w:val="006E2EDA"/>
    <w:rsid w:val="006E5101"/>
    <w:rsid w:val="006E53FA"/>
    <w:rsid w:val="006E6172"/>
    <w:rsid w:val="006E6C3F"/>
    <w:rsid w:val="006E6E75"/>
    <w:rsid w:val="006E7880"/>
    <w:rsid w:val="006F398E"/>
    <w:rsid w:val="006F5466"/>
    <w:rsid w:val="006F5772"/>
    <w:rsid w:val="006F5F5E"/>
    <w:rsid w:val="006F6ABC"/>
    <w:rsid w:val="00702301"/>
    <w:rsid w:val="007031D5"/>
    <w:rsid w:val="00705C9A"/>
    <w:rsid w:val="0070714E"/>
    <w:rsid w:val="00707A5C"/>
    <w:rsid w:val="00710F12"/>
    <w:rsid w:val="00714ED5"/>
    <w:rsid w:val="00715387"/>
    <w:rsid w:val="00717009"/>
    <w:rsid w:val="0071730B"/>
    <w:rsid w:val="00720AD8"/>
    <w:rsid w:val="007219B3"/>
    <w:rsid w:val="007225F6"/>
    <w:rsid w:val="007233EE"/>
    <w:rsid w:val="00727268"/>
    <w:rsid w:val="00727FFB"/>
    <w:rsid w:val="00732035"/>
    <w:rsid w:val="007321A1"/>
    <w:rsid w:val="00732CD8"/>
    <w:rsid w:val="00732CD9"/>
    <w:rsid w:val="00733F1C"/>
    <w:rsid w:val="00735F87"/>
    <w:rsid w:val="007361B8"/>
    <w:rsid w:val="00736AE3"/>
    <w:rsid w:val="00740949"/>
    <w:rsid w:val="00743C96"/>
    <w:rsid w:val="00743D90"/>
    <w:rsid w:val="007459DC"/>
    <w:rsid w:val="0075093A"/>
    <w:rsid w:val="00753EA3"/>
    <w:rsid w:val="00756B16"/>
    <w:rsid w:val="00761E3A"/>
    <w:rsid w:val="00762000"/>
    <w:rsid w:val="0076201E"/>
    <w:rsid w:val="00762ECE"/>
    <w:rsid w:val="007644C9"/>
    <w:rsid w:val="0076496E"/>
    <w:rsid w:val="00764989"/>
    <w:rsid w:val="007650F4"/>
    <w:rsid w:val="007659F5"/>
    <w:rsid w:val="00766BA6"/>
    <w:rsid w:val="00770024"/>
    <w:rsid w:val="00770F41"/>
    <w:rsid w:val="007735B8"/>
    <w:rsid w:val="00775354"/>
    <w:rsid w:val="007759B6"/>
    <w:rsid w:val="00775FD2"/>
    <w:rsid w:val="00776292"/>
    <w:rsid w:val="007768C6"/>
    <w:rsid w:val="00777D0A"/>
    <w:rsid w:val="00781D65"/>
    <w:rsid w:val="0078361B"/>
    <w:rsid w:val="007845E7"/>
    <w:rsid w:val="00786758"/>
    <w:rsid w:val="007871DD"/>
    <w:rsid w:val="00791B6B"/>
    <w:rsid w:val="00791EB1"/>
    <w:rsid w:val="00792CC8"/>
    <w:rsid w:val="00792D5B"/>
    <w:rsid w:val="00792DDF"/>
    <w:rsid w:val="00794ABF"/>
    <w:rsid w:val="00794D10"/>
    <w:rsid w:val="00795741"/>
    <w:rsid w:val="00797FC0"/>
    <w:rsid w:val="007A1BA2"/>
    <w:rsid w:val="007A29BA"/>
    <w:rsid w:val="007A2AFC"/>
    <w:rsid w:val="007A4226"/>
    <w:rsid w:val="007A5AC5"/>
    <w:rsid w:val="007A6878"/>
    <w:rsid w:val="007A7BD2"/>
    <w:rsid w:val="007A7E0B"/>
    <w:rsid w:val="007B0339"/>
    <w:rsid w:val="007B0D17"/>
    <w:rsid w:val="007B0EEF"/>
    <w:rsid w:val="007B39FA"/>
    <w:rsid w:val="007B6FE5"/>
    <w:rsid w:val="007B7221"/>
    <w:rsid w:val="007B73CA"/>
    <w:rsid w:val="007C0FDA"/>
    <w:rsid w:val="007C10B9"/>
    <w:rsid w:val="007C117D"/>
    <w:rsid w:val="007C1558"/>
    <w:rsid w:val="007C54F0"/>
    <w:rsid w:val="007C5D68"/>
    <w:rsid w:val="007D1BBB"/>
    <w:rsid w:val="007D20E2"/>
    <w:rsid w:val="007D2CA6"/>
    <w:rsid w:val="007D365A"/>
    <w:rsid w:val="007D404F"/>
    <w:rsid w:val="007D4498"/>
    <w:rsid w:val="007D4EE8"/>
    <w:rsid w:val="007D6FB1"/>
    <w:rsid w:val="007D6FF4"/>
    <w:rsid w:val="007D733D"/>
    <w:rsid w:val="007D7948"/>
    <w:rsid w:val="007E1022"/>
    <w:rsid w:val="007E3DA7"/>
    <w:rsid w:val="007E5D70"/>
    <w:rsid w:val="007E7AB4"/>
    <w:rsid w:val="007F03B5"/>
    <w:rsid w:val="007F0D9C"/>
    <w:rsid w:val="007F1421"/>
    <w:rsid w:val="007F34F7"/>
    <w:rsid w:val="007F3E6E"/>
    <w:rsid w:val="007F449A"/>
    <w:rsid w:val="007F50DC"/>
    <w:rsid w:val="007F5544"/>
    <w:rsid w:val="007F5FEB"/>
    <w:rsid w:val="007F7084"/>
    <w:rsid w:val="007F738A"/>
    <w:rsid w:val="00801488"/>
    <w:rsid w:val="00801D11"/>
    <w:rsid w:val="008071DB"/>
    <w:rsid w:val="00812241"/>
    <w:rsid w:val="00816C98"/>
    <w:rsid w:val="00821FED"/>
    <w:rsid w:val="00822068"/>
    <w:rsid w:val="0082370D"/>
    <w:rsid w:val="0082482E"/>
    <w:rsid w:val="00825143"/>
    <w:rsid w:val="0082521D"/>
    <w:rsid w:val="00827621"/>
    <w:rsid w:val="00831B06"/>
    <w:rsid w:val="008321E0"/>
    <w:rsid w:val="00833D19"/>
    <w:rsid w:val="00833E90"/>
    <w:rsid w:val="00835ABD"/>
    <w:rsid w:val="00837BE9"/>
    <w:rsid w:val="00840008"/>
    <w:rsid w:val="008412B2"/>
    <w:rsid w:val="00841ED7"/>
    <w:rsid w:val="00846157"/>
    <w:rsid w:val="008464BE"/>
    <w:rsid w:val="00846691"/>
    <w:rsid w:val="00847C5A"/>
    <w:rsid w:val="00847E61"/>
    <w:rsid w:val="00852660"/>
    <w:rsid w:val="0085282C"/>
    <w:rsid w:val="00853E2C"/>
    <w:rsid w:val="00854067"/>
    <w:rsid w:val="00854394"/>
    <w:rsid w:val="0085484D"/>
    <w:rsid w:val="00854E77"/>
    <w:rsid w:val="00856761"/>
    <w:rsid w:val="008567CA"/>
    <w:rsid w:val="008603CD"/>
    <w:rsid w:val="00863EEA"/>
    <w:rsid w:val="00867A2C"/>
    <w:rsid w:val="008712F8"/>
    <w:rsid w:val="00872018"/>
    <w:rsid w:val="00872815"/>
    <w:rsid w:val="00875F6F"/>
    <w:rsid w:val="00876061"/>
    <w:rsid w:val="008764B2"/>
    <w:rsid w:val="00876BBE"/>
    <w:rsid w:val="00880361"/>
    <w:rsid w:val="00880A04"/>
    <w:rsid w:val="0088232E"/>
    <w:rsid w:val="0088253A"/>
    <w:rsid w:val="00882A55"/>
    <w:rsid w:val="00883D54"/>
    <w:rsid w:val="00884E8D"/>
    <w:rsid w:val="00886854"/>
    <w:rsid w:val="0088726E"/>
    <w:rsid w:val="00894C49"/>
    <w:rsid w:val="00895A75"/>
    <w:rsid w:val="00895F38"/>
    <w:rsid w:val="00896B4A"/>
    <w:rsid w:val="00897163"/>
    <w:rsid w:val="008A039B"/>
    <w:rsid w:val="008A0496"/>
    <w:rsid w:val="008A23F3"/>
    <w:rsid w:val="008A250A"/>
    <w:rsid w:val="008A2607"/>
    <w:rsid w:val="008A5AD6"/>
    <w:rsid w:val="008A61EB"/>
    <w:rsid w:val="008A632B"/>
    <w:rsid w:val="008B0D49"/>
    <w:rsid w:val="008B4C8C"/>
    <w:rsid w:val="008B6173"/>
    <w:rsid w:val="008B6C85"/>
    <w:rsid w:val="008C019D"/>
    <w:rsid w:val="008C041E"/>
    <w:rsid w:val="008C3E39"/>
    <w:rsid w:val="008C5F43"/>
    <w:rsid w:val="008C6942"/>
    <w:rsid w:val="008C75AD"/>
    <w:rsid w:val="008D1420"/>
    <w:rsid w:val="008D3C3B"/>
    <w:rsid w:val="008D3D31"/>
    <w:rsid w:val="008D4831"/>
    <w:rsid w:val="008D6174"/>
    <w:rsid w:val="008D6839"/>
    <w:rsid w:val="008D741F"/>
    <w:rsid w:val="008D7913"/>
    <w:rsid w:val="008E1206"/>
    <w:rsid w:val="008E23DB"/>
    <w:rsid w:val="008E3610"/>
    <w:rsid w:val="008E4442"/>
    <w:rsid w:val="008E623A"/>
    <w:rsid w:val="008E675B"/>
    <w:rsid w:val="008F16FB"/>
    <w:rsid w:val="008F38B5"/>
    <w:rsid w:val="008F540A"/>
    <w:rsid w:val="008F5D3D"/>
    <w:rsid w:val="008F7198"/>
    <w:rsid w:val="008F7648"/>
    <w:rsid w:val="008F7E5C"/>
    <w:rsid w:val="00901F63"/>
    <w:rsid w:val="0090678A"/>
    <w:rsid w:val="00906943"/>
    <w:rsid w:val="009071FA"/>
    <w:rsid w:val="009100A6"/>
    <w:rsid w:val="00910E43"/>
    <w:rsid w:val="009116CA"/>
    <w:rsid w:val="00911D63"/>
    <w:rsid w:val="00911D8D"/>
    <w:rsid w:val="00913DD6"/>
    <w:rsid w:val="009151BF"/>
    <w:rsid w:val="00915AD1"/>
    <w:rsid w:val="00916C50"/>
    <w:rsid w:val="00917A5E"/>
    <w:rsid w:val="00917ADA"/>
    <w:rsid w:val="00920171"/>
    <w:rsid w:val="0092093D"/>
    <w:rsid w:val="00921724"/>
    <w:rsid w:val="00921790"/>
    <w:rsid w:val="009225BF"/>
    <w:rsid w:val="009229BF"/>
    <w:rsid w:val="009244C9"/>
    <w:rsid w:val="00924EC1"/>
    <w:rsid w:val="00925423"/>
    <w:rsid w:val="00925D26"/>
    <w:rsid w:val="00925E1F"/>
    <w:rsid w:val="0092614D"/>
    <w:rsid w:val="00927A95"/>
    <w:rsid w:val="00930FAE"/>
    <w:rsid w:val="00931DEE"/>
    <w:rsid w:val="00932245"/>
    <w:rsid w:val="0093225C"/>
    <w:rsid w:val="00932429"/>
    <w:rsid w:val="00933720"/>
    <w:rsid w:val="009338F5"/>
    <w:rsid w:val="00934444"/>
    <w:rsid w:val="00934719"/>
    <w:rsid w:val="0093733E"/>
    <w:rsid w:val="00937A78"/>
    <w:rsid w:val="0094040B"/>
    <w:rsid w:val="00941181"/>
    <w:rsid w:val="00941685"/>
    <w:rsid w:val="009435B5"/>
    <w:rsid w:val="00943991"/>
    <w:rsid w:val="0095387C"/>
    <w:rsid w:val="009609CB"/>
    <w:rsid w:val="00963451"/>
    <w:rsid w:val="0096353F"/>
    <w:rsid w:val="00963B5D"/>
    <w:rsid w:val="00963C51"/>
    <w:rsid w:val="00963F2A"/>
    <w:rsid w:val="00963FBD"/>
    <w:rsid w:val="00964466"/>
    <w:rsid w:val="00966636"/>
    <w:rsid w:val="00970F95"/>
    <w:rsid w:val="00971099"/>
    <w:rsid w:val="00971338"/>
    <w:rsid w:val="00972F71"/>
    <w:rsid w:val="00973B50"/>
    <w:rsid w:val="009742B0"/>
    <w:rsid w:val="00974EB3"/>
    <w:rsid w:val="00980D7F"/>
    <w:rsid w:val="00981278"/>
    <w:rsid w:val="009812BA"/>
    <w:rsid w:val="00981501"/>
    <w:rsid w:val="0098268D"/>
    <w:rsid w:val="0098580E"/>
    <w:rsid w:val="00987870"/>
    <w:rsid w:val="00993835"/>
    <w:rsid w:val="00993CE7"/>
    <w:rsid w:val="00994185"/>
    <w:rsid w:val="00994520"/>
    <w:rsid w:val="00996095"/>
    <w:rsid w:val="00996810"/>
    <w:rsid w:val="009A0750"/>
    <w:rsid w:val="009A1C2D"/>
    <w:rsid w:val="009A252B"/>
    <w:rsid w:val="009A3E20"/>
    <w:rsid w:val="009A4916"/>
    <w:rsid w:val="009A78AA"/>
    <w:rsid w:val="009B120E"/>
    <w:rsid w:val="009B2B38"/>
    <w:rsid w:val="009B3309"/>
    <w:rsid w:val="009B45C9"/>
    <w:rsid w:val="009B5237"/>
    <w:rsid w:val="009B55E7"/>
    <w:rsid w:val="009B5B31"/>
    <w:rsid w:val="009B6BDF"/>
    <w:rsid w:val="009C27E2"/>
    <w:rsid w:val="009C5C06"/>
    <w:rsid w:val="009C6117"/>
    <w:rsid w:val="009D2574"/>
    <w:rsid w:val="009D3371"/>
    <w:rsid w:val="009D3D0E"/>
    <w:rsid w:val="009D512E"/>
    <w:rsid w:val="009D7DBE"/>
    <w:rsid w:val="009D7E3D"/>
    <w:rsid w:val="009E005A"/>
    <w:rsid w:val="009E0076"/>
    <w:rsid w:val="009E0682"/>
    <w:rsid w:val="009E0E2C"/>
    <w:rsid w:val="009E17E3"/>
    <w:rsid w:val="009E35D2"/>
    <w:rsid w:val="009E51F1"/>
    <w:rsid w:val="009E6A99"/>
    <w:rsid w:val="009E78B4"/>
    <w:rsid w:val="009F20DF"/>
    <w:rsid w:val="009F2FD4"/>
    <w:rsid w:val="009F3227"/>
    <w:rsid w:val="009F4294"/>
    <w:rsid w:val="009F43D0"/>
    <w:rsid w:val="009F6377"/>
    <w:rsid w:val="009F7D5A"/>
    <w:rsid w:val="00A01891"/>
    <w:rsid w:val="00A02A71"/>
    <w:rsid w:val="00A0469F"/>
    <w:rsid w:val="00A04B0B"/>
    <w:rsid w:val="00A05086"/>
    <w:rsid w:val="00A0540F"/>
    <w:rsid w:val="00A061A9"/>
    <w:rsid w:val="00A11E28"/>
    <w:rsid w:val="00A13E73"/>
    <w:rsid w:val="00A155F6"/>
    <w:rsid w:val="00A17742"/>
    <w:rsid w:val="00A203ED"/>
    <w:rsid w:val="00A20750"/>
    <w:rsid w:val="00A20BCB"/>
    <w:rsid w:val="00A2159F"/>
    <w:rsid w:val="00A21DAC"/>
    <w:rsid w:val="00A21EF4"/>
    <w:rsid w:val="00A22C64"/>
    <w:rsid w:val="00A24A3F"/>
    <w:rsid w:val="00A2578B"/>
    <w:rsid w:val="00A25BAC"/>
    <w:rsid w:val="00A26660"/>
    <w:rsid w:val="00A27BD8"/>
    <w:rsid w:val="00A316E7"/>
    <w:rsid w:val="00A3413D"/>
    <w:rsid w:val="00A355B6"/>
    <w:rsid w:val="00A35FA7"/>
    <w:rsid w:val="00A379EC"/>
    <w:rsid w:val="00A4226E"/>
    <w:rsid w:val="00A42B51"/>
    <w:rsid w:val="00A4546A"/>
    <w:rsid w:val="00A45499"/>
    <w:rsid w:val="00A468FC"/>
    <w:rsid w:val="00A504E5"/>
    <w:rsid w:val="00A52873"/>
    <w:rsid w:val="00A53AB5"/>
    <w:rsid w:val="00A53F1E"/>
    <w:rsid w:val="00A5451E"/>
    <w:rsid w:val="00A574B0"/>
    <w:rsid w:val="00A60049"/>
    <w:rsid w:val="00A628C3"/>
    <w:rsid w:val="00A63132"/>
    <w:rsid w:val="00A64953"/>
    <w:rsid w:val="00A66014"/>
    <w:rsid w:val="00A66362"/>
    <w:rsid w:val="00A67AD1"/>
    <w:rsid w:val="00A73297"/>
    <w:rsid w:val="00A73A3B"/>
    <w:rsid w:val="00A7441E"/>
    <w:rsid w:val="00A757E3"/>
    <w:rsid w:val="00A7624B"/>
    <w:rsid w:val="00A8110E"/>
    <w:rsid w:val="00A81F4B"/>
    <w:rsid w:val="00A82AE2"/>
    <w:rsid w:val="00A82BA8"/>
    <w:rsid w:val="00A84010"/>
    <w:rsid w:val="00A8558D"/>
    <w:rsid w:val="00A862A7"/>
    <w:rsid w:val="00A87089"/>
    <w:rsid w:val="00A91106"/>
    <w:rsid w:val="00A94040"/>
    <w:rsid w:val="00A94318"/>
    <w:rsid w:val="00A95374"/>
    <w:rsid w:val="00A96139"/>
    <w:rsid w:val="00A968CF"/>
    <w:rsid w:val="00AA141E"/>
    <w:rsid w:val="00AA4A92"/>
    <w:rsid w:val="00AA5291"/>
    <w:rsid w:val="00AA68CE"/>
    <w:rsid w:val="00AA729A"/>
    <w:rsid w:val="00AA73D3"/>
    <w:rsid w:val="00AB2560"/>
    <w:rsid w:val="00AB477B"/>
    <w:rsid w:val="00AB728C"/>
    <w:rsid w:val="00AB7481"/>
    <w:rsid w:val="00AC02BD"/>
    <w:rsid w:val="00AC16FC"/>
    <w:rsid w:val="00AC1B8C"/>
    <w:rsid w:val="00AC2037"/>
    <w:rsid w:val="00AC21FE"/>
    <w:rsid w:val="00AC28F2"/>
    <w:rsid w:val="00AC4046"/>
    <w:rsid w:val="00AC4261"/>
    <w:rsid w:val="00AC47CD"/>
    <w:rsid w:val="00AC618E"/>
    <w:rsid w:val="00AC7391"/>
    <w:rsid w:val="00AC743C"/>
    <w:rsid w:val="00AD206C"/>
    <w:rsid w:val="00AD54D1"/>
    <w:rsid w:val="00AD584B"/>
    <w:rsid w:val="00AD595B"/>
    <w:rsid w:val="00AD6936"/>
    <w:rsid w:val="00AD712B"/>
    <w:rsid w:val="00AE096B"/>
    <w:rsid w:val="00AE1B90"/>
    <w:rsid w:val="00AE2973"/>
    <w:rsid w:val="00AE2D2C"/>
    <w:rsid w:val="00AE35C5"/>
    <w:rsid w:val="00AE39B4"/>
    <w:rsid w:val="00AE4B9F"/>
    <w:rsid w:val="00AE7B40"/>
    <w:rsid w:val="00AF0630"/>
    <w:rsid w:val="00AF1F44"/>
    <w:rsid w:val="00AF4757"/>
    <w:rsid w:val="00AF4F05"/>
    <w:rsid w:val="00AF5715"/>
    <w:rsid w:val="00B01901"/>
    <w:rsid w:val="00B030E7"/>
    <w:rsid w:val="00B04B8B"/>
    <w:rsid w:val="00B10349"/>
    <w:rsid w:val="00B1083C"/>
    <w:rsid w:val="00B10886"/>
    <w:rsid w:val="00B10F65"/>
    <w:rsid w:val="00B115C1"/>
    <w:rsid w:val="00B1357A"/>
    <w:rsid w:val="00B13993"/>
    <w:rsid w:val="00B14865"/>
    <w:rsid w:val="00B22846"/>
    <w:rsid w:val="00B2295A"/>
    <w:rsid w:val="00B2411D"/>
    <w:rsid w:val="00B2507E"/>
    <w:rsid w:val="00B310B4"/>
    <w:rsid w:val="00B311E5"/>
    <w:rsid w:val="00B32B2E"/>
    <w:rsid w:val="00B333DC"/>
    <w:rsid w:val="00B33D02"/>
    <w:rsid w:val="00B33D57"/>
    <w:rsid w:val="00B35B00"/>
    <w:rsid w:val="00B35F98"/>
    <w:rsid w:val="00B36209"/>
    <w:rsid w:val="00B37239"/>
    <w:rsid w:val="00B41BD1"/>
    <w:rsid w:val="00B42B41"/>
    <w:rsid w:val="00B43333"/>
    <w:rsid w:val="00B4463B"/>
    <w:rsid w:val="00B44A0D"/>
    <w:rsid w:val="00B4569E"/>
    <w:rsid w:val="00B461D6"/>
    <w:rsid w:val="00B4694F"/>
    <w:rsid w:val="00B46D63"/>
    <w:rsid w:val="00B47AE2"/>
    <w:rsid w:val="00B50FEE"/>
    <w:rsid w:val="00B51ACF"/>
    <w:rsid w:val="00B52AA5"/>
    <w:rsid w:val="00B537B2"/>
    <w:rsid w:val="00B55971"/>
    <w:rsid w:val="00B60239"/>
    <w:rsid w:val="00B60A12"/>
    <w:rsid w:val="00B60E41"/>
    <w:rsid w:val="00B61DFE"/>
    <w:rsid w:val="00B63771"/>
    <w:rsid w:val="00B63C9D"/>
    <w:rsid w:val="00B63F77"/>
    <w:rsid w:val="00B64BB8"/>
    <w:rsid w:val="00B67A66"/>
    <w:rsid w:val="00B70137"/>
    <w:rsid w:val="00B707EB"/>
    <w:rsid w:val="00B710FD"/>
    <w:rsid w:val="00B72001"/>
    <w:rsid w:val="00B768AA"/>
    <w:rsid w:val="00B76920"/>
    <w:rsid w:val="00B76BFE"/>
    <w:rsid w:val="00B81BDD"/>
    <w:rsid w:val="00B863E6"/>
    <w:rsid w:val="00B86EFD"/>
    <w:rsid w:val="00B91000"/>
    <w:rsid w:val="00B94449"/>
    <w:rsid w:val="00B9584C"/>
    <w:rsid w:val="00B9587A"/>
    <w:rsid w:val="00B96B91"/>
    <w:rsid w:val="00BA0942"/>
    <w:rsid w:val="00BA0FBC"/>
    <w:rsid w:val="00BA404D"/>
    <w:rsid w:val="00BA43DB"/>
    <w:rsid w:val="00BA4A5A"/>
    <w:rsid w:val="00BA68E6"/>
    <w:rsid w:val="00BA72A1"/>
    <w:rsid w:val="00BB03FA"/>
    <w:rsid w:val="00BB0A87"/>
    <w:rsid w:val="00BB12FD"/>
    <w:rsid w:val="00BB1F35"/>
    <w:rsid w:val="00BB32C6"/>
    <w:rsid w:val="00BB450F"/>
    <w:rsid w:val="00BB6922"/>
    <w:rsid w:val="00BC056F"/>
    <w:rsid w:val="00BC1061"/>
    <w:rsid w:val="00BC2C09"/>
    <w:rsid w:val="00BC38EF"/>
    <w:rsid w:val="00BC4AB3"/>
    <w:rsid w:val="00BC4BB9"/>
    <w:rsid w:val="00BC50EF"/>
    <w:rsid w:val="00BC6D66"/>
    <w:rsid w:val="00BD1772"/>
    <w:rsid w:val="00BD2940"/>
    <w:rsid w:val="00BD42A1"/>
    <w:rsid w:val="00BE0065"/>
    <w:rsid w:val="00BE0C49"/>
    <w:rsid w:val="00BE0D9E"/>
    <w:rsid w:val="00BE1A63"/>
    <w:rsid w:val="00BE3AE3"/>
    <w:rsid w:val="00BE46EE"/>
    <w:rsid w:val="00BE50D8"/>
    <w:rsid w:val="00BE75BB"/>
    <w:rsid w:val="00BE78D1"/>
    <w:rsid w:val="00BF01C5"/>
    <w:rsid w:val="00BF0CAA"/>
    <w:rsid w:val="00BF1156"/>
    <w:rsid w:val="00BF12AD"/>
    <w:rsid w:val="00BF52C9"/>
    <w:rsid w:val="00BF5393"/>
    <w:rsid w:val="00BF6E0E"/>
    <w:rsid w:val="00C00C1A"/>
    <w:rsid w:val="00C0154B"/>
    <w:rsid w:val="00C01FB3"/>
    <w:rsid w:val="00C027CB"/>
    <w:rsid w:val="00C02C65"/>
    <w:rsid w:val="00C03537"/>
    <w:rsid w:val="00C044F2"/>
    <w:rsid w:val="00C04B55"/>
    <w:rsid w:val="00C04FDC"/>
    <w:rsid w:val="00C05F41"/>
    <w:rsid w:val="00C0702A"/>
    <w:rsid w:val="00C11634"/>
    <w:rsid w:val="00C1208C"/>
    <w:rsid w:val="00C15C93"/>
    <w:rsid w:val="00C1706A"/>
    <w:rsid w:val="00C178F1"/>
    <w:rsid w:val="00C21EBB"/>
    <w:rsid w:val="00C23659"/>
    <w:rsid w:val="00C23810"/>
    <w:rsid w:val="00C270BB"/>
    <w:rsid w:val="00C27391"/>
    <w:rsid w:val="00C276D7"/>
    <w:rsid w:val="00C27A12"/>
    <w:rsid w:val="00C31A49"/>
    <w:rsid w:val="00C336E6"/>
    <w:rsid w:val="00C368C7"/>
    <w:rsid w:val="00C37317"/>
    <w:rsid w:val="00C449FF"/>
    <w:rsid w:val="00C453F2"/>
    <w:rsid w:val="00C47AEA"/>
    <w:rsid w:val="00C504D0"/>
    <w:rsid w:val="00C51DF6"/>
    <w:rsid w:val="00C53F1E"/>
    <w:rsid w:val="00C56A74"/>
    <w:rsid w:val="00C570A1"/>
    <w:rsid w:val="00C5742C"/>
    <w:rsid w:val="00C6103A"/>
    <w:rsid w:val="00C62502"/>
    <w:rsid w:val="00C62CB5"/>
    <w:rsid w:val="00C64C96"/>
    <w:rsid w:val="00C70886"/>
    <w:rsid w:val="00C708AB"/>
    <w:rsid w:val="00C71B4A"/>
    <w:rsid w:val="00C71CEB"/>
    <w:rsid w:val="00C73982"/>
    <w:rsid w:val="00C7413C"/>
    <w:rsid w:val="00C74BD5"/>
    <w:rsid w:val="00C76161"/>
    <w:rsid w:val="00C776F3"/>
    <w:rsid w:val="00C824DE"/>
    <w:rsid w:val="00C82E51"/>
    <w:rsid w:val="00C82EDD"/>
    <w:rsid w:val="00C84B89"/>
    <w:rsid w:val="00C853FD"/>
    <w:rsid w:val="00C85521"/>
    <w:rsid w:val="00C85E01"/>
    <w:rsid w:val="00C86A28"/>
    <w:rsid w:val="00C90D3C"/>
    <w:rsid w:val="00C92DEA"/>
    <w:rsid w:val="00C93A55"/>
    <w:rsid w:val="00C94724"/>
    <w:rsid w:val="00C96A3E"/>
    <w:rsid w:val="00C9744D"/>
    <w:rsid w:val="00C978F4"/>
    <w:rsid w:val="00CA0BDC"/>
    <w:rsid w:val="00CA1F97"/>
    <w:rsid w:val="00CA324D"/>
    <w:rsid w:val="00CA40C1"/>
    <w:rsid w:val="00CA54AB"/>
    <w:rsid w:val="00CA55C2"/>
    <w:rsid w:val="00CA6133"/>
    <w:rsid w:val="00CA7BBE"/>
    <w:rsid w:val="00CB0303"/>
    <w:rsid w:val="00CB2300"/>
    <w:rsid w:val="00CB4229"/>
    <w:rsid w:val="00CB4CF3"/>
    <w:rsid w:val="00CB5C65"/>
    <w:rsid w:val="00CB6007"/>
    <w:rsid w:val="00CB7C15"/>
    <w:rsid w:val="00CC17B3"/>
    <w:rsid w:val="00CC4742"/>
    <w:rsid w:val="00CC4C76"/>
    <w:rsid w:val="00CC4F08"/>
    <w:rsid w:val="00CC63A3"/>
    <w:rsid w:val="00CC6C45"/>
    <w:rsid w:val="00CC6DB9"/>
    <w:rsid w:val="00CC79A6"/>
    <w:rsid w:val="00CD00D2"/>
    <w:rsid w:val="00CD0306"/>
    <w:rsid w:val="00CD5B1E"/>
    <w:rsid w:val="00CD612D"/>
    <w:rsid w:val="00CD6D67"/>
    <w:rsid w:val="00CE0F4C"/>
    <w:rsid w:val="00CE29A9"/>
    <w:rsid w:val="00CE2F95"/>
    <w:rsid w:val="00CE40D5"/>
    <w:rsid w:val="00CE5B5A"/>
    <w:rsid w:val="00CF3D95"/>
    <w:rsid w:val="00CF40B4"/>
    <w:rsid w:val="00CF417B"/>
    <w:rsid w:val="00CF41DE"/>
    <w:rsid w:val="00CF4489"/>
    <w:rsid w:val="00CF4D34"/>
    <w:rsid w:val="00CF4E17"/>
    <w:rsid w:val="00CF60DB"/>
    <w:rsid w:val="00D00373"/>
    <w:rsid w:val="00D011CE"/>
    <w:rsid w:val="00D02238"/>
    <w:rsid w:val="00D02273"/>
    <w:rsid w:val="00D022FD"/>
    <w:rsid w:val="00D02761"/>
    <w:rsid w:val="00D038A6"/>
    <w:rsid w:val="00D03DCD"/>
    <w:rsid w:val="00D04537"/>
    <w:rsid w:val="00D07638"/>
    <w:rsid w:val="00D10FC2"/>
    <w:rsid w:val="00D11360"/>
    <w:rsid w:val="00D13311"/>
    <w:rsid w:val="00D13915"/>
    <w:rsid w:val="00D13C95"/>
    <w:rsid w:val="00D14BAE"/>
    <w:rsid w:val="00D15CFC"/>
    <w:rsid w:val="00D17239"/>
    <w:rsid w:val="00D17F86"/>
    <w:rsid w:val="00D208A8"/>
    <w:rsid w:val="00D2226A"/>
    <w:rsid w:val="00D24122"/>
    <w:rsid w:val="00D24543"/>
    <w:rsid w:val="00D24E7D"/>
    <w:rsid w:val="00D25690"/>
    <w:rsid w:val="00D26F16"/>
    <w:rsid w:val="00D31E75"/>
    <w:rsid w:val="00D3290F"/>
    <w:rsid w:val="00D3301C"/>
    <w:rsid w:val="00D352C3"/>
    <w:rsid w:val="00D36312"/>
    <w:rsid w:val="00D36D10"/>
    <w:rsid w:val="00D37241"/>
    <w:rsid w:val="00D40AAE"/>
    <w:rsid w:val="00D40E5F"/>
    <w:rsid w:val="00D42D0F"/>
    <w:rsid w:val="00D43EED"/>
    <w:rsid w:val="00D4442F"/>
    <w:rsid w:val="00D45E3A"/>
    <w:rsid w:val="00D510C0"/>
    <w:rsid w:val="00D53748"/>
    <w:rsid w:val="00D54644"/>
    <w:rsid w:val="00D60F15"/>
    <w:rsid w:val="00D61A47"/>
    <w:rsid w:val="00D62E10"/>
    <w:rsid w:val="00D66B2F"/>
    <w:rsid w:val="00D66EAF"/>
    <w:rsid w:val="00D679ED"/>
    <w:rsid w:val="00D7086E"/>
    <w:rsid w:val="00D70BCF"/>
    <w:rsid w:val="00D70EBD"/>
    <w:rsid w:val="00D72DDD"/>
    <w:rsid w:val="00D74637"/>
    <w:rsid w:val="00D75759"/>
    <w:rsid w:val="00D77046"/>
    <w:rsid w:val="00D80336"/>
    <w:rsid w:val="00D80DA2"/>
    <w:rsid w:val="00D8204F"/>
    <w:rsid w:val="00D8234B"/>
    <w:rsid w:val="00D827B3"/>
    <w:rsid w:val="00D8357C"/>
    <w:rsid w:val="00D83C6C"/>
    <w:rsid w:val="00D85CB7"/>
    <w:rsid w:val="00D86B84"/>
    <w:rsid w:val="00D873A4"/>
    <w:rsid w:val="00D87595"/>
    <w:rsid w:val="00D90202"/>
    <w:rsid w:val="00D90218"/>
    <w:rsid w:val="00D91AE9"/>
    <w:rsid w:val="00D91BE3"/>
    <w:rsid w:val="00D92831"/>
    <w:rsid w:val="00D9333E"/>
    <w:rsid w:val="00D9450A"/>
    <w:rsid w:val="00D945E4"/>
    <w:rsid w:val="00D95BD2"/>
    <w:rsid w:val="00D96E42"/>
    <w:rsid w:val="00D978A8"/>
    <w:rsid w:val="00DA1ACD"/>
    <w:rsid w:val="00DA2C7F"/>
    <w:rsid w:val="00DA2C90"/>
    <w:rsid w:val="00DA2CD5"/>
    <w:rsid w:val="00DA32B0"/>
    <w:rsid w:val="00DA33B2"/>
    <w:rsid w:val="00DA3546"/>
    <w:rsid w:val="00DA35E7"/>
    <w:rsid w:val="00DA5891"/>
    <w:rsid w:val="00DA59B1"/>
    <w:rsid w:val="00DA5E78"/>
    <w:rsid w:val="00DA6D73"/>
    <w:rsid w:val="00DA796A"/>
    <w:rsid w:val="00DA7DF4"/>
    <w:rsid w:val="00DB05CE"/>
    <w:rsid w:val="00DB1445"/>
    <w:rsid w:val="00DB17B5"/>
    <w:rsid w:val="00DB1BFA"/>
    <w:rsid w:val="00DB386F"/>
    <w:rsid w:val="00DB5625"/>
    <w:rsid w:val="00DB58FA"/>
    <w:rsid w:val="00DB59C4"/>
    <w:rsid w:val="00DB6C3F"/>
    <w:rsid w:val="00DB76E9"/>
    <w:rsid w:val="00DB7C51"/>
    <w:rsid w:val="00DC0CD3"/>
    <w:rsid w:val="00DC2495"/>
    <w:rsid w:val="00DC3389"/>
    <w:rsid w:val="00DC468C"/>
    <w:rsid w:val="00DC769D"/>
    <w:rsid w:val="00DD0534"/>
    <w:rsid w:val="00DD3BC9"/>
    <w:rsid w:val="00DD5E06"/>
    <w:rsid w:val="00DD6665"/>
    <w:rsid w:val="00DE0159"/>
    <w:rsid w:val="00DE0F06"/>
    <w:rsid w:val="00DE129B"/>
    <w:rsid w:val="00DE3BB5"/>
    <w:rsid w:val="00DE4CF7"/>
    <w:rsid w:val="00DE518B"/>
    <w:rsid w:val="00DE5869"/>
    <w:rsid w:val="00DE5EF3"/>
    <w:rsid w:val="00DF1E25"/>
    <w:rsid w:val="00DF27CD"/>
    <w:rsid w:val="00DF473E"/>
    <w:rsid w:val="00DF4D9C"/>
    <w:rsid w:val="00DF5E22"/>
    <w:rsid w:val="00DF68BD"/>
    <w:rsid w:val="00E024D8"/>
    <w:rsid w:val="00E02FBE"/>
    <w:rsid w:val="00E03796"/>
    <w:rsid w:val="00E03C2E"/>
    <w:rsid w:val="00E04CEB"/>
    <w:rsid w:val="00E073A2"/>
    <w:rsid w:val="00E0779D"/>
    <w:rsid w:val="00E11740"/>
    <w:rsid w:val="00E12EE3"/>
    <w:rsid w:val="00E13979"/>
    <w:rsid w:val="00E1513D"/>
    <w:rsid w:val="00E17668"/>
    <w:rsid w:val="00E17CF7"/>
    <w:rsid w:val="00E20347"/>
    <w:rsid w:val="00E22936"/>
    <w:rsid w:val="00E22C52"/>
    <w:rsid w:val="00E24FEF"/>
    <w:rsid w:val="00E26CF4"/>
    <w:rsid w:val="00E3005A"/>
    <w:rsid w:val="00E3038D"/>
    <w:rsid w:val="00E304AD"/>
    <w:rsid w:val="00E30649"/>
    <w:rsid w:val="00E3218A"/>
    <w:rsid w:val="00E34C64"/>
    <w:rsid w:val="00E356AD"/>
    <w:rsid w:val="00E3676F"/>
    <w:rsid w:val="00E36E70"/>
    <w:rsid w:val="00E40508"/>
    <w:rsid w:val="00E41237"/>
    <w:rsid w:val="00E41F8E"/>
    <w:rsid w:val="00E43F97"/>
    <w:rsid w:val="00E46C4A"/>
    <w:rsid w:val="00E510DF"/>
    <w:rsid w:val="00E525DC"/>
    <w:rsid w:val="00E532B2"/>
    <w:rsid w:val="00E54B93"/>
    <w:rsid w:val="00E54BEE"/>
    <w:rsid w:val="00E550AB"/>
    <w:rsid w:val="00E553C6"/>
    <w:rsid w:val="00E60EA9"/>
    <w:rsid w:val="00E6169F"/>
    <w:rsid w:val="00E61825"/>
    <w:rsid w:val="00E620AE"/>
    <w:rsid w:val="00E629E3"/>
    <w:rsid w:val="00E63784"/>
    <w:rsid w:val="00E645EF"/>
    <w:rsid w:val="00E65CA9"/>
    <w:rsid w:val="00E65DF9"/>
    <w:rsid w:val="00E65FE0"/>
    <w:rsid w:val="00E70C14"/>
    <w:rsid w:val="00E714B7"/>
    <w:rsid w:val="00E73860"/>
    <w:rsid w:val="00E742B9"/>
    <w:rsid w:val="00E76D21"/>
    <w:rsid w:val="00E77553"/>
    <w:rsid w:val="00E82A79"/>
    <w:rsid w:val="00E84817"/>
    <w:rsid w:val="00E85F09"/>
    <w:rsid w:val="00E86974"/>
    <w:rsid w:val="00E877C7"/>
    <w:rsid w:val="00E87F74"/>
    <w:rsid w:val="00E90973"/>
    <w:rsid w:val="00E91DAF"/>
    <w:rsid w:val="00E93435"/>
    <w:rsid w:val="00E94D1B"/>
    <w:rsid w:val="00EA1B8E"/>
    <w:rsid w:val="00EA30C9"/>
    <w:rsid w:val="00EA48B6"/>
    <w:rsid w:val="00EA4C61"/>
    <w:rsid w:val="00EA5658"/>
    <w:rsid w:val="00EA77DD"/>
    <w:rsid w:val="00EB17CB"/>
    <w:rsid w:val="00EB2801"/>
    <w:rsid w:val="00EB3782"/>
    <w:rsid w:val="00EB3792"/>
    <w:rsid w:val="00EB4794"/>
    <w:rsid w:val="00EB681B"/>
    <w:rsid w:val="00EC0DA7"/>
    <w:rsid w:val="00EC3E64"/>
    <w:rsid w:val="00EC47DE"/>
    <w:rsid w:val="00EC4A46"/>
    <w:rsid w:val="00ED0599"/>
    <w:rsid w:val="00ED0ADA"/>
    <w:rsid w:val="00ED4348"/>
    <w:rsid w:val="00EE0077"/>
    <w:rsid w:val="00EE15B8"/>
    <w:rsid w:val="00EE43E7"/>
    <w:rsid w:val="00EE4933"/>
    <w:rsid w:val="00EE700C"/>
    <w:rsid w:val="00EE7799"/>
    <w:rsid w:val="00EF04E1"/>
    <w:rsid w:val="00EF0EF3"/>
    <w:rsid w:val="00EF1DF9"/>
    <w:rsid w:val="00EF49FA"/>
    <w:rsid w:val="00EF5D71"/>
    <w:rsid w:val="00EF622B"/>
    <w:rsid w:val="00EF68A0"/>
    <w:rsid w:val="00EF7ECD"/>
    <w:rsid w:val="00F015D2"/>
    <w:rsid w:val="00F01AED"/>
    <w:rsid w:val="00F01EC4"/>
    <w:rsid w:val="00F024B3"/>
    <w:rsid w:val="00F04540"/>
    <w:rsid w:val="00F049F5"/>
    <w:rsid w:val="00F06495"/>
    <w:rsid w:val="00F1041A"/>
    <w:rsid w:val="00F12B2D"/>
    <w:rsid w:val="00F14F56"/>
    <w:rsid w:val="00F1533D"/>
    <w:rsid w:val="00F17F97"/>
    <w:rsid w:val="00F2087C"/>
    <w:rsid w:val="00F228AD"/>
    <w:rsid w:val="00F2312C"/>
    <w:rsid w:val="00F24DEE"/>
    <w:rsid w:val="00F26712"/>
    <w:rsid w:val="00F271F5"/>
    <w:rsid w:val="00F279AF"/>
    <w:rsid w:val="00F31C22"/>
    <w:rsid w:val="00F3296A"/>
    <w:rsid w:val="00F32C06"/>
    <w:rsid w:val="00F32E2D"/>
    <w:rsid w:val="00F34D14"/>
    <w:rsid w:val="00F354D6"/>
    <w:rsid w:val="00F3653C"/>
    <w:rsid w:val="00F370BB"/>
    <w:rsid w:val="00F41BB6"/>
    <w:rsid w:val="00F42418"/>
    <w:rsid w:val="00F4398D"/>
    <w:rsid w:val="00F439CF"/>
    <w:rsid w:val="00F43C44"/>
    <w:rsid w:val="00F44488"/>
    <w:rsid w:val="00F454A9"/>
    <w:rsid w:val="00F45561"/>
    <w:rsid w:val="00F45655"/>
    <w:rsid w:val="00F45A48"/>
    <w:rsid w:val="00F47D3D"/>
    <w:rsid w:val="00F503E9"/>
    <w:rsid w:val="00F53A95"/>
    <w:rsid w:val="00F54395"/>
    <w:rsid w:val="00F54A61"/>
    <w:rsid w:val="00F55084"/>
    <w:rsid w:val="00F55B5F"/>
    <w:rsid w:val="00F56181"/>
    <w:rsid w:val="00F57092"/>
    <w:rsid w:val="00F60A90"/>
    <w:rsid w:val="00F630C0"/>
    <w:rsid w:val="00F66F20"/>
    <w:rsid w:val="00F74FD2"/>
    <w:rsid w:val="00F77B15"/>
    <w:rsid w:val="00F81648"/>
    <w:rsid w:val="00F81DDC"/>
    <w:rsid w:val="00F82A93"/>
    <w:rsid w:val="00F86727"/>
    <w:rsid w:val="00F868B2"/>
    <w:rsid w:val="00F87A09"/>
    <w:rsid w:val="00F87C1B"/>
    <w:rsid w:val="00F9020A"/>
    <w:rsid w:val="00F93DD8"/>
    <w:rsid w:val="00F94F08"/>
    <w:rsid w:val="00F95FB7"/>
    <w:rsid w:val="00F968D1"/>
    <w:rsid w:val="00F975AB"/>
    <w:rsid w:val="00FA27BD"/>
    <w:rsid w:val="00FA3008"/>
    <w:rsid w:val="00FA480B"/>
    <w:rsid w:val="00FA517A"/>
    <w:rsid w:val="00FB126A"/>
    <w:rsid w:val="00FB39E5"/>
    <w:rsid w:val="00FB3C4E"/>
    <w:rsid w:val="00FB4A36"/>
    <w:rsid w:val="00FB5863"/>
    <w:rsid w:val="00FB7A8C"/>
    <w:rsid w:val="00FB7C13"/>
    <w:rsid w:val="00FC06E8"/>
    <w:rsid w:val="00FC153A"/>
    <w:rsid w:val="00FC186F"/>
    <w:rsid w:val="00FC1A77"/>
    <w:rsid w:val="00FC252A"/>
    <w:rsid w:val="00FC2F14"/>
    <w:rsid w:val="00FC5B92"/>
    <w:rsid w:val="00FC7A1E"/>
    <w:rsid w:val="00FD0D49"/>
    <w:rsid w:val="00FD20C6"/>
    <w:rsid w:val="00FD2A85"/>
    <w:rsid w:val="00FD2B28"/>
    <w:rsid w:val="00FD3596"/>
    <w:rsid w:val="00FD3D8A"/>
    <w:rsid w:val="00FD5B6B"/>
    <w:rsid w:val="00FD680C"/>
    <w:rsid w:val="00FE0C63"/>
    <w:rsid w:val="00FE0F34"/>
    <w:rsid w:val="00FE6178"/>
    <w:rsid w:val="00FE6A2C"/>
    <w:rsid w:val="00FE7997"/>
    <w:rsid w:val="00FF0165"/>
    <w:rsid w:val="00FF0E57"/>
    <w:rsid w:val="00FF1681"/>
    <w:rsid w:val="00FF1A81"/>
    <w:rsid w:val="00FF27CC"/>
    <w:rsid w:val="00FF2A77"/>
    <w:rsid w:val="00FF4105"/>
    <w:rsid w:val="00FF5646"/>
    <w:rsid w:val="00FF654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2E49315A"/>
  <w15:docId w15:val="{23A1EDB2-DA7F-41A1-B98C-395E25F2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1BA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PieddepageCar">
    <w:name w:val="Pied de page Car"/>
    <w:basedOn w:val="Policepardfaut"/>
    <w:link w:val="Pieddepag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emiseEDU.reseau.cvm\Rem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6250-09E1-406E-AAF6-CFCC4E8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531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tte Perreault</dc:creator>
  <cp:lastModifiedBy>Jean Richard</cp:lastModifiedBy>
  <cp:revision>1249</cp:revision>
  <cp:lastPrinted>2012-08-20T10:17:00Z</cp:lastPrinted>
  <dcterms:created xsi:type="dcterms:W3CDTF">2007-06-18T12:19:00Z</dcterms:created>
  <dcterms:modified xsi:type="dcterms:W3CDTF">2022-08-20T21:07:00Z</dcterms:modified>
</cp:coreProperties>
</file>